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19BF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ải VisualSVN Server:</w:t>
      </w:r>
    </w:p>
    <w:p w14:paraId="4DF8AAB3" w14:textId="77777777" w:rsidR="00614728" w:rsidRDefault="00000000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Truy cập vào trang web chính thức của VisualSVN Server để tải xuống bản cài đặt phù hợp với hệ điều hành của bạn.</w:t>
      </w:r>
    </w:p>
    <w:p w14:paraId="57B96799" w14:textId="30E29796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</w:pPr>
      <w:r>
        <w:rPr>
          <w:noProof/>
        </w:rPr>
        <w:drawing>
          <wp:inline distT="0" distB="0" distL="0" distR="0" wp14:anchorId="2660B956" wp14:editId="2246CF7C">
            <wp:extent cx="5731510" cy="2433955"/>
            <wp:effectExtent l="0" t="0" r="2540" b="4445"/>
            <wp:docPr id="469963979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8DD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ạy Trình cài đặt</w:t>
      </w:r>
      <w:r>
        <w:rPr>
          <w:rFonts w:ascii="Times New Roman" w:eastAsia="Times New Roman" w:hAnsi="Times New Roman" w:cs="Times New Roman"/>
          <w:sz w:val="24"/>
          <w:szCs w:val="24"/>
        </w:rPr>
        <w:t>: Sau khi tải xuống, mở tệp cài đặt và chạy nó.</w:t>
      </w:r>
    </w:p>
    <w:p w14:paraId="623A5FC8" w14:textId="347FEC10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F279C" wp14:editId="58721F48">
            <wp:extent cx="5731510" cy="4495165"/>
            <wp:effectExtent l="0" t="0" r="2540" b="635"/>
            <wp:docPr id="2102682101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7244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9746C2" w14:textId="4E3D49F0" w:rsidR="00614728" w:rsidRPr="00140C46" w:rsidRDefault="00000000" w:rsidP="00140C46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Điều khoản và Điều kiện</w:t>
      </w:r>
      <w:r>
        <w:rPr>
          <w:rFonts w:ascii="Times New Roman" w:eastAsia="Times New Roman" w:hAnsi="Times New Roman" w:cs="Times New Roman"/>
          <w:sz w:val="24"/>
          <w:szCs w:val="24"/>
        </w:rPr>
        <w:t>: Đọc và chấp nhận các điều khoản và điều kiện sử dụng.</w:t>
      </w:r>
    </w:p>
    <w:p w14:paraId="45822CC2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ọn Thư mục 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thư mục mà bạn muốn cài đặt VisualSVN Server.</w:t>
      </w:r>
    </w:p>
    <w:p w14:paraId="2DFBF5BB" w14:textId="6510EB00" w:rsidR="00614728" w:rsidRDefault="005F503F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41ED3100" wp14:editId="202F1BE0">
            <wp:extent cx="5731510" cy="4431665"/>
            <wp:effectExtent l="0" t="0" r="2540" b="6985"/>
            <wp:docPr id="30918885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C5F3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các tùy chọn cài đặt phù hợp với nhu cầu của bạn, bao gồm cả việc chọn cổng mặc định cho dịch vụ SVN.</w:t>
      </w:r>
    </w:p>
    <w:p w14:paraId="6FCCCBE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B7217B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àn thành Cài đặ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Đợi cho quá trình cài đặt hoàn tất.</w:t>
      </w:r>
    </w:p>
    <w:p w14:paraId="728C26F3" w14:textId="77777777" w:rsidR="00614728" w:rsidRDefault="00000000">
      <w:r>
        <w:rPr>
          <w:noProof/>
        </w:rPr>
        <w:lastRenderedPageBreak/>
        <w:drawing>
          <wp:inline distT="0" distB="0" distL="114300" distR="114300" wp14:anchorId="47509197" wp14:editId="78EE23DF">
            <wp:extent cx="4572000" cy="3686175"/>
            <wp:effectExtent l="0" t="0" r="0" b="0"/>
            <wp:docPr id="20869701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F2C1F" w14:textId="77777777" w:rsidR="00614728" w:rsidRDefault="00000000">
      <w:r>
        <w:t>2.   Tạo database ( Repositories) on Visua SVN-Sever</w:t>
      </w:r>
    </w:p>
    <w:p w14:paraId="120C4DD9" w14:textId="77777777" w:rsidR="00614728" w:rsidRDefault="00000000">
      <w:r>
        <w:t>3.      Chọn "Repositories" từ menu bên trái: Trong giao diện quản trị, bạn sẽ thấy một danh sách các tùy chọn. Chọn "Repositories" từ menu này.</w:t>
      </w:r>
    </w:p>
    <w:p w14:paraId="7D13343A" w14:textId="77777777" w:rsidR="00614728" w:rsidRDefault="00000000">
      <w:r>
        <w:rPr>
          <w:noProof/>
        </w:rPr>
        <w:drawing>
          <wp:inline distT="0" distB="0" distL="0" distR="0" wp14:anchorId="62E30FEE" wp14:editId="3BE70949">
            <wp:extent cx="4814923" cy="3933854"/>
            <wp:effectExtent l="0" t="0" r="0" b="0"/>
            <wp:docPr id="20869701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923" cy="3933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79053" w14:textId="77777777" w:rsidR="00614728" w:rsidRDefault="00000000">
      <w:r>
        <w:lastRenderedPageBreak/>
        <w:t>4.     Tạo Kho lưu trữ mới: Trên trang Repositories, bạn sẽ thấy một nút hoặc tùy chọn để tạo kho lưu trữ mới. Thường là một nút "Create repository" hoặc tương tự.</w:t>
      </w:r>
    </w:p>
    <w:p w14:paraId="56F8B8B6" w14:textId="7BBF7F89" w:rsidR="00614728" w:rsidRDefault="00140C46">
      <w:r>
        <w:rPr>
          <w:noProof/>
        </w:rPr>
        <w:drawing>
          <wp:inline distT="0" distB="0" distL="0" distR="0" wp14:anchorId="32E65D29" wp14:editId="752085F2">
            <wp:extent cx="5511800" cy="4679950"/>
            <wp:effectExtent l="0" t="0" r="0" b="6350"/>
            <wp:docPr id="1449028795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01ED" w14:textId="77777777" w:rsidR="00614728" w:rsidRDefault="00614728"/>
    <w:p w14:paraId="1FFD927A" w14:textId="77777777" w:rsidR="00614728" w:rsidRDefault="00000000">
      <w:r>
        <w:t>5.       Đặt tên và mô tả cho kho lưu trữ: Nhập tên cho kho lưu trữ của bạn vào trường thích hợp. Bạn cũng có thể cung cấp một mô tả cho kho lưu trữ nếu bạn muốn.</w:t>
      </w:r>
    </w:p>
    <w:p w14:paraId="5DE920B2" w14:textId="1CC75657" w:rsidR="00614728" w:rsidRDefault="00614728"/>
    <w:p w14:paraId="5398265A" w14:textId="77777777" w:rsidR="0061472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hanging="36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</w:t>
      </w:r>
    </w:p>
    <w:p w14:paraId="0F0434CC" w14:textId="77777777" w:rsidR="00614728" w:rsidRDefault="00000000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3. Tạo tài khoản (User), Nhóm (Group) và thực hiện phân quyền cho người dùng, nhóm người dùng truy cập vào Repositories trên SVN</w:t>
      </w:r>
    </w:p>
    <w:p w14:paraId="2F6A3161" w14:textId="77777777" w:rsidR="00614728" w:rsidRPr="005F503F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  <w:lang w:val="vi-VN"/>
        </w:rPr>
      </w:pPr>
      <w:sdt>
        <w:sdtPr>
          <w:tag w:val="goog_rdk_0"/>
          <w:id w:val="-354500042"/>
        </w:sdtPr>
        <w:sdtContent>
          <w:r w:rsidRPr="005F503F">
            <w:rPr>
              <w:rFonts w:ascii="Arial" w:eastAsia="Arial" w:hAnsi="Arial" w:cs="Arial"/>
              <w:color w:val="0D0D0D"/>
              <w:sz w:val="30"/>
              <w:szCs w:val="30"/>
              <w:lang w:val="vi-VN"/>
            </w:rPr>
            <w:t>1. Tạo Tài khoản Người dùng:</w:t>
          </w:r>
        </w:sdtContent>
      </w:sdt>
    </w:p>
    <w:p w14:paraId="17F523B8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"/>
          <w:id w:val="65531811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Users" từ menu bên trái.</w:t>
          </w:r>
        </w:sdtContent>
      </w:sdt>
    </w:p>
    <w:p w14:paraId="3267F647" w14:textId="77777777" w:rsidR="00614728" w:rsidRDefault="00614728"/>
    <w:p w14:paraId="595FD09E" w14:textId="77777777" w:rsidR="00614728" w:rsidRDefault="00614728"/>
    <w:p w14:paraId="4BD31A89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2"/>
          <w:id w:val="-127508886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ấp vào nút "Create user" hoặc tương tự.</w:t>
          </w:r>
        </w:sdtContent>
      </w:sdt>
    </w:p>
    <w:p w14:paraId="7CADCB23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5707F5" w14:textId="72AB77D3" w:rsidR="00614728" w:rsidRDefault="00140C46">
      <w:r>
        <w:rPr>
          <w:noProof/>
        </w:rPr>
        <w:lastRenderedPageBreak/>
        <w:drawing>
          <wp:inline distT="0" distB="0" distL="0" distR="0" wp14:anchorId="6FB2DE78" wp14:editId="036C13BB">
            <wp:extent cx="5731510" cy="4618990"/>
            <wp:effectExtent l="0" t="0" r="2540" b="0"/>
            <wp:docPr id="52676673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0CA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3"/>
          <w:id w:val="-418020886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ập tên người dùng và mật khẩu cho tài khoản mới.</w:t>
          </w:r>
        </w:sdtContent>
      </w:sdt>
    </w:p>
    <w:p w14:paraId="57CBB69B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Nhấp vào "OK" để tạo tài khoản người dùng.</w:t>
      </w:r>
    </w:p>
    <w:p w14:paraId="3D292E40" w14:textId="73634EC3" w:rsidR="00614728" w:rsidRDefault="005F503F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A4921" wp14:editId="675BD517">
            <wp:extent cx="5731510" cy="4648835"/>
            <wp:effectExtent l="0" t="0" r="2540" b="0"/>
            <wp:docPr id="1630250617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433" w14:textId="77777777" w:rsidR="00614728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4"/>
          <w:id w:val="1345987758"/>
        </w:sdtPr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>2. Tạo Nhóm Người dùng:</w:t>
          </w:r>
        </w:sdtContent>
      </w:sdt>
    </w:p>
    <w:p w14:paraId="073F7866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5"/>
          <w:id w:val="1750379766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giao diện quản trị, chọn "Groups" từ menu bên trái.</w:t>
          </w:r>
        </w:sdtContent>
      </w:sdt>
    </w:p>
    <w:p w14:paraId="28FA9BE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AAA6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A81CF1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766B1620" w14:textId="77777777" w:rsidR="0061472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sdt>
        <w:sdtPr>
          <w:tag w:val="goog_rdk_6"/>
          <w:id w:val="-1357953049"/>
        </w:sdtPr>
        <w:sdtContent>
          <w:r>
            <w:rPr>
              <w:rFonts w:ascii="Arial" w:eastAsia="Arial" w:hAnsi="Arial" w:cs="Arial"/>
              <w:color w:val="0D0D0D"/>
              <w:sz w:val="28"/>
              <w:szCs w:val="28"/>
            </w:rPr>
            <w:t>Nhấp vào nút "Create group</w:t>
          </w:r>
        </w:sdtContent>
      </w:sdt>
    </w:p>
    <w:p w14:paraId="053CBBE5" w14:textId="77777777" w:rsidR="00614728" w:rsidRDefault="00000000">
      <w:r>
        <w:lastRenderedPageBreak/>
        <w:t xml:space="preserve">     </w:t>
      </w:r>
      <w:r>
        <w:rPr>
          <w:noProof/>
        </w:rPr>
        <w:drawing>
          <wp:inline distT="0" distB="0" distL="114300" distR="114300" wp14:anchorId="660D10D5" wp14:editId="1E4BAC60">
            <wp:extent cx="3269264" cy="3619814"/>
            <wp:effectExtent l="0" t="0" r="0" b="0"/>
            <wp:docPr id="20869701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361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0F3D2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7"/>
          <w:id w:val="-1143574557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ập tên cho nhóm người dùng mới ở mục “Group name”.</w:t>
          </w:r>
        </w:sdtContent>
      </w:sdt>
    </w:p>
    <w:p w14:paraId="6D967888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ọn các thành viên mà bạn muốn thêm vào nhóm từ danh sách các người dùng đã tạo trước đó ở mục “Add”.</w:t>
      </w:r>
    </w:p>
    <w:p w14:paraId="409AF0EB" w14:textId="6DD51A23" w:rsidR="00614728" w:rsidRDefault="005F503F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BC5660" wp14:editId="531BD55C">
            <wp:extent cx="3886200" cy="4312920"/>
            <wp:effectExtent l="0" t="0" r="0" b="0"/>
            <wp:docPr id="1477530866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366C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94998E9" w14:textId="77777777" w:rsidR="00614728" w:rsidRDefault="00614728"/>
    <w:p w14:paraId="277C0E05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ấp vào "OK" để tạo nhóm người dùng.</w:t>
      </w:r>
    </w:p>
    <w:p w14:paraId="5D329474" w14:textId="7F13D739" w:rsidR="00614728" w:rsidRDefault="00140C46">
      <w:r>
        <w:rPr>
          <w:noProof/>
        </w:rPr>
        <w:drawing>
          <wp:inline distT="0" distB="0" distL="0" distR="0" wp14:anchorId="04C1FC00" wp14:editId="19927C36">
            <wp:extent cx="5731510" cy="4647565"/>
            <wp:effectExtent l="0" t="0" r="2540" b="635"/>
            <wp:docPr id="325257213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20A5" w14:textId="77777777" w:rsidR="00614728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8"/>
          <w:id w:val="-1281571272"/>
        </w:sdtPr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>3. Phân quyền truy cập vào Repositories:</w:t>
          </w:r>
        </w:sdtContent>
      </w:sdt>
    </w:p>
    <w:p w14:paraId="66CF597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9"/>
          <w:id w:val="-108066850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Repositories" từ menu bên trái.</w:t>
          </w:r>
        </w:sdtContent>
      </w:sdt>
    </w:p>
    <w:p w14:paraId="3BA8306D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0"/>
          <w:id w:val="801347897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kho lưu trữ mà bạn muốn cấu hình phân quyền.</w:t>
          </w:r>
        </w:sdtContent>
      </w:sdt>
    </w:p>
    <w:p w14:paraId="3E56ABA7" w14:textId="77777777" w:rsidR="00614728" w:rsidRDefault="00614728"/>
    <w:p w14:paraId="1E03E84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1"/>
          <w:id w:val="1925841372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trang cấu hình của kho lưu trữ, click chuột phải và chọn mục “properties…”</w:t>
          </w:r>
        </w:sdtContent>
      </w:sdt>
    </w:p>
    <w:p w14:paraId="16F2D7FE" w14:textId="4E4FF3CE" w:rsidR="00614728" w:rsidRDefault="005F503F">
      <w:r>
        <w:rPr>
          <w:noProof/>
        </w:rPr>
        <w:lastRenderedPageBreak/>
        <w:drawing>
          <wp:inline distT="0" distB="0" distL="0" distR="0" wp14:anchorId="00E52FF4" wp14:editId="132D5CDB">
            <wp:extent cx="4693920" cy="6294120"/>
            <wp:effectExtent l="0" t="0" r="0" b="0"/>
            <wp:docPr id="1767537330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E9D6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2"/>
          <w:id w:val="-1454246041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êm người dùng hoặc nhóm vào danh sách phân quyền ở mục “Add…” .</w:t>
          </w:r>
        </w:sdtContent>
      </w:sdt>
    </w:p>
    <w:p w14:paraId="3D9BAA48" w14:textId="5BDAF1D2" w:rsidR="00614728" w:rsidRDefault="00614728"/>
    <w:p w14:paraId="17E0699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ọn quyền truy cập cụ thể cho từng người dùng hoặc nhóm, bao gồm quyền đọc, ghi, xóa, và các quyền khác.</w:t>
      </w:r>
    </w:p>
    <w:p w14:paraId="173FB31B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ấn”OK” để lưu các thay đổi.</w:t>
      </w:r>
    </w:p>
    <w:p w14:paraId="01C6BFD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0BA7B5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D198E9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68804897" w14:textId="77777777" w:rsidR="0061472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Subversive vào Eclipse để làm việc được với SVN:</w:t>
      </w:r>
    </w:p>
    <w:p w14:paraId="1C6DADDC" w14:textId="77777777" w:rsidR="00614728" w:rsidRDefault="00000000">
      <w:p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spacing w:before="280" w:after="280" w:line="240" w:lineRule="auto"/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</w:pPr>
      <w:r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  <w:t>Cài đặt Subversive:</w:t>
      </w:r>
    </w:p>
    <w:p w14:paraId="36B3A511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3"/>
          <w:id w:val="-198499933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Mở Eclipse IDE trên máy tính của bạn.</w:t>
          </w:r>
        </w:sdtContent>
      </w:sdt>
    </w:p>
    <w:p w14:paraId="24D05658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4"/>
          <w:id w:val="-90329770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uy cập vào menu "Help" và chọn "install new software..".</w:t>
          </w:r>
        </w:sdtContent>
      </w:sdt>
    </w:p>
    <w:p w14:paraId="678D2749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5"/>
          <w:id w:val="23567607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ấn chọn « add… »</w:t>
          </w:r>
        </w:sdtContent>
      </w:sdt>
    </w:p>
    <w:p w14:paraId="2D291A00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ở mục Name nhập: subversive-connectors và ở mục Location nhập:</w:t>
      </w:r>
    </w:p>
    <w:p w14:paraId="1CD73CD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sspit.org/eclipse/subversive-connectors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install Subversite</w:t>
      </w:r>
    </w:p>
    <w:p w14:paraId="084662A5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2401ECB8" wp14:editId="78E3260F">
            <wp:extent cx="4572000" cy="1676400"/>
            <wp:effectExtent l="0" t="0" r="0" b="0"/>
            <wp:docPr id="20869701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3198E" w14:textId="77777777" w:rsidR="00614728" w:rsidRDefault="00614728"/>
    <w:p w14:paraId="1C380640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6"/>
          <w:id w:val="-58584366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ực hiện các bước tiếp theo</w:t>
          </w:r>
        </w:sdtContent>
      </w:sdt>
    </w:p>
    <w:p w14:paraId="2C54786D" w14:textId="77777777" w:rsidR="00614728" w:rsidRDefault="00000000">
      <w:r>
        <w:rPr>
          <w:noProof/>
        </w:rPr>
        <w:drawing>
          <wp:inline distT="0" distB="0" distL="114300" distR="114300" wp14:anchorId="3D37F7C6" wp14:editId="2729372E">
            <wp:extent cx="4572000" cy="3600450"/>
            <wp:effectExtent l="0" t="0" r="0" b="0"/>
            <wp:docPr id="20869701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CC9C3" w14:textId="77777777" w:rsidR="00614728" w:rsidRDefault="00614728"/>
    <w:p w14:paraId="7CF50159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E41A66C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ác nhận điều khoản để hoàn thành cài đặt.</w:t>
      </w:r>
    </w:p>
    <w:p w14:paraId="179A571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B459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8F1C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7336A7CA" wp14:editId="12CFE68C">
            <wp:extent cx="4572000" cy="3609975"/>
            <wp:effectExtent l="0" t="0" r="0" b="0"/>
            <wp:docPr id="20869701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0C6FA" w14:textId="77777777" w:rsidR="00614728" w:rsidRDefault="00614728"/>
    <w:p w14:paraId="323E0A36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ởi động lại Eclipse khi được yêu cầu.</w:t>
      </w:r>
    </w:p>
    <w:p w14:paraId="111A8599" w14:textId="77777777" w:rsidR="00614728" w:rsidRPr="005F503F" w:rsidRDefault="00000000">
      <w:pPr>
        <w:pStyle w:val="Heading3"/>
        <w:numPr>
          <w:ilvl w:val="0"/>
          <w:numId w:val="1"/>
        </w:num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b w:val="0"/>
          <w:color w:val="0D0D0D"/>
          <w:sz w:val="30"/>
          <w:szCs w:val="30"/>
          <w:lang w:val="vi-VN"/>
        </w:rPr>
      </w:pPr>
      <w:sdt>
        <w:sdtPr>
          <w:tag w:val="goog_rdk_17"/>
          <w:id w:val="1086955556"/>
        </w:sdtPr>
        <w:sdtContent>
          <w:r w:rsidRPr="005F503F">
            <w:rPr>
              <w:rFonts w:ascii="Arial" w:eastAsia="Arial" w:hAnsi="Arial" w:cs="Arial"/>
              <w:b w:val="0"/>
              <w:color w:val="0D0D0D"/>
              <w:sz w:val="30"/>
              <w:szCs w:val="30"/>
              <w:lang w:val="vi-VN"/>
            </w:rPr>
            <w:t>Kết nối Eclipse với SVN:</w:t>
          </w:r>
        </w:sdtContent>
      </w:sdt>
    </w:p>
    <w:p w14:paraId="4183F91A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Sau khi khởi động lại Eclipse, truy cập vào menu "Window" và chọn "Perspective" &gt; "Open Perspective" &gt; "Other...".</w:t>
      </w:r>
    </w:p>
    <w:p w14:paraId="7EF82EF6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8"/>
          <w:id w:val="-64349763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SVN Repository Exploring" từ danh sách các perspective có sẵn và nhấn "Open".</w:t>
          </w:r>
        </w:sdtContent>
      </w:sdt>
    </w:p>
    <w:p w14:paraId="122E8F60" w14:textId="77777777" w:rsidR="00614728" w:rsidRDefault="00614728"/>
    <w:p w14:paraId="1F3F2108" w14:textId="231FCB4A" w:rsidR="00614728" w:rsidRDefault="00140C46">
      <w:r>
        <w:rPr>
          <w:noProof/>
        </w:rPr>
        <w:lastRenderedPageBreak/>
        <w:drawing>
          <wp:inline distT="0" distB="0" distL="0" distR="0" wp14:anchorId="65B1826B" wp14:editId="452E7A8A">
            <wp:extent cx="4074795" cy="4703445"/>
            <wp:effectExtent l="0" t="0" r="1905" b="1905"/>
            <wp:docPr id="1800705154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EA80" w14:textId="77777777" w:rsidR="00614728" w:rsidRDefault="00614728"/>
    <w:p w14:paraId="434B0BFD" w14:textId="77777777" w:rsidR="00614728" w:rsidRDefault="00614728"/>
    <w:p w14:paraId="3117BA6F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9"/>
          <w:id w:val="570632742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cửa sổ "SVN Repositories", nhấn chuột phải và chọn "New" &gt; "Repository Location...".</w:t>
          </w:r>
        </w:sdtContent>
      </w:sdt>
    </w:p>
    <w:p w14:paraId="7657FFC6" w14:textId="77777777" w:rsidR="00614728" w:rsidRDefault="00614728"/>
    <w:p w14:paraId="28FC4BC3" w14:textId="18CA9B64" w:rsidR="00614728" w:rsidRDefault="00140C46">
      <w:r>
        <w:rPr>
          <w:noProof/>
        </w:rPr>
        <w:lastRenderedPageBreak/>
        <w:drawing>
          <wp:inline distT="0" distB="0" distL="0" distR="0" wp14:anchorId="13420E28" wp14:editId="0CA39B4B">
            <wp:extent cx="5731510" cy="3048000"/>
            <wp:effectExtent l="0" t="0" r="2540" b="0"/>
            <wp:docPr id="125214432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42FD" w14:textId="77777777" w:rsidR="00614728" w:rsidRDefault="00614728"/>
    <w:p w14:paraId="1C5DEB3C" w14:textId="77777777" w:rsidR="00614728" w:rsidRDefault="00614728"/>
    <w:p w14:paraId="5A161212" w14:textId="77777777" w:rsidR="00614728" w:rsidRDefault="00614728"/>
    <w:p w14:paraId="1BC01C00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ập URL của SVN repository mà bạn muốn kết nối và nhập thông tin đăng nhập nếu cần.</w:t>
      </w:r>
    </w:p>
    <w:p w14:paraId="33FEEF3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36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62BC1D5" w14:textId="77777777" w:rsidR="00614728" w:rsidRDefault="00614728"/>
    <w:p w14:paraId="67B7F2B3" w14:textId="77777777" w:rsidR="00614728" w:rsidRDefault="00614728">
      <w:pPr>
        <w:ind w:left="360"/>
      </w:pPr>
    </w:p>
    <w:p w14:paraId="16E6B391" w14:textId="77777777" w:rsidR="0061472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 quá trình kết nối.</w:t>
      </w:r>
    </w:p>
    <w:p w14:paraId="2B8382CA" w14:textId="67114129" w:rsidR="00614728" w:rsidRDefault="00614728">
      <w:pPr>
        <w:ind w:left="360"/>
      </w:pPr>
    </w:p>
    <w:p w14:paraId="6F3D534D" w14:textId="77777777" w:rsidR="0061472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re dự án ( Calculator đã làm ở Group 1) lên SVN</w:t>
      </w:r>
    </w:p>
    <w:p w14:paraId="1EB19B99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ck chuột phải vào Repositiories</w:t>
      </w:r>
    </w:p>
    <w:p w14:paraId="1EAB0258" w14:textId="282051A0" w:rsidR="00614728" w:rsidRDefault="005F503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C7E445" wp14:editId="51B8584D">
            <wp:extent cx="5532120" cy="5547360"/>
            <wp:effectExtent l="0" t="0" r="0" b="0"/>
            <wp:docPr id="1302166689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191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Immport…</w:t>
      </w:r>
    </w:p>
    <w:p w14:paraId="1E9408FA" w14:textId="0945DFD2" w:rsidR="00614728" w:rsidRDefault="005F503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3E7C76" wp14:editId="4AE34A3B">
            <wp:extent cx="5731510" cy="5386705"/>
            <wp:effectExtent l="0" t="0" r="2540" b="4445"/>
            <wp:docPr id="1255661243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155F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địa chỉ chứa tệp – OK</w:t>
      </w:r>
    </w:p>
    <w:p w14:paraId="332599FB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0FC1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2CF67" w14:textId="77777777" w:rsidR="0061472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 Eclipse để Checkout, Checkin( update , commit ) code được nhóm giao lên SVN</w:t>
      </w:r>
    </w:p>
    <w:p w14:paraId="177B50E0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check out</w:t>
      </w:r>
    </w:p>
    <w:p w14:paraId="70DA6C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25801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nhấn chọn New ở góc trái trên màn hình </w:t>
      </w:r>
    </w:p>
    <w:p w14:paraId="5176D3A3" w14:textId="32B44C06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A1F3A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chọn Repositioies location</w:t>
      </w:r>
    </w:p>
    <w:p w14:paraId="1E0DF710" w14:textId="6DD76DC1" w:rsidR="00614728" w:rsidRDefault="005F4D6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6FB78" wp14:editId="67E240A8">
            <wp:extent cx="4359910" cy="4864735"/>
            <wp:effectExtent l="0" t="0" r="2540" b="0"/>
            <wp:docPr id="1536793752" name="Picture 2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D1A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nhận thông tin cần  thiết </w:t>
      </w:r>
    </w:p>
    <w:p w14:paraId="5E375114" w14:textId="7C9A878F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E62CE" w14:textId="77777777" w:rsidR="00614728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 in</w:t>
      </w:r>
    </w:p>
    <w:p w14:paraId="0D9139F4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ck chuột phải vào dự án sau đó nhấn trọn team</w:t>
      </w:r>
    </w:p>
    <w:p w14:paraId="1768F333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6AFCA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7DF2C914" wp14:editId="6618F029">
            <wp:extent cx="5153891" cy="5022238"/>
            <wp:effectExtent l="0" t="0" r="0" b="0"/>
            <wp:docPr id="20869701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 t="10647" b="10236"/>
                    <a:stretch>
                      <a:fillRect/>
                    </a:stretch>
                  </pic:blipFill>
                  <pic:spPr>
                    <a:xfrm>
                      <a:off x="0" y="0"/>
                      <a:ext cx="5153891" cy="502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29E11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6C92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commit</w:t>
      </w:r>
    </w:p>
    <w:p w14:paraId="70604C09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65C24450" wp14:editId="68C38EB8">
            <wp:extent cx="5028734" cy="4953256"/>
            <wp:effectExtent l="0" t="0" r="0" b="0"/>
            <wp:docPr id="20869701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734" cy="495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1F82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A700D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D9961D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A4027" w14:textId="4F4F824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BFEF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15206" w14:textId="77777777" w:rsidR="00614728" w:rsidRDefault="00000000">
      <w:pPr>
        <w:pStyle w:val="Heading1"/>
      </w:pPr>
      <w:r>
        <w:t>7. Dùng Turtoise SVN để Checkout, Checkin (update, commit) một file tài liệu bất kỳ lên SVN</w:t>
      </w:r>
    </w:p>
    <w:p w14:paraId="677499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2B8B7" w14:textId="77777777" w:rsidR="00614728" w:rsidRDefault="00000000">
      <w:pPr>
        <w:pStyle w:val="Heading2"/>
        <w:ind w:firstLine="720"/>
        <w:rPr>
          <w:color w:val="000000"/>
        </w:rPr>
      </w:pPr>
      <w:r>
        <w:rPr>
          <w:color w:val="000000"/>
        </w:rPr>
        <w:t>7.1.Checkout</w:t>
      </w:r>
    </w:p>
    <w:p w14:paraId="57E53B2A" w14:textId="77777777" w:rsidR="00614728" w:rsidRDefault="00000000">
      <w:r>
        <w:t>Bước 1: Vào thư mục muốn lưu file tài liệu sau khi checkout -&gt; Click chuột phải -&gt; TortoiseSVN -&gt; Checkout</w:t>
      </w:r>
    </w:p>
    <w:p w14:paraId="101BAFAC" w14:textId="77777777" w:rsidR="00614728" w:rsidRDefault="00614728"/>
    <w:p w14:paraId="112F252A" w14:textId="77777777" w:rsidR="00614728" w:rsidRDefault="00000000">
      <w:r>
        <w:rPr>
          <w:noProof/>
        </w:rPr>
        <w:lastRenderedPageBreak/>
        <w:drawing>
          <wp:inline distT="0" distB="0" distL="0" distR="0" wp14:anchorId="1F1C6475" wp14:editId="1F468E1C">
            <wp:extent cx="5486906" cy="3143380"/>
            <wp:effectExtent l="0" t="0" r="0" b="0"/>
            <wp:docPr id="20869701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 l="2502" t="10327" r="47815" b="27789"/>
                    <a:stretch>
                      <a:fillRect/>
                    </a:stretch>
                  </pic:blipFill>
                  <pic:spPr>
                    <a:xfrm>
                      <a:off x="0" y="0"/>
                      <a:ext cx="5486906" cy="314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18144" w14:textId="77777777" w:rsidR="00614728" w:rsidRDefault="00000000">
      <w:r>
        <w:t>Bước 2: Gắn link file tài liệu muốn checkout -&gt; OK</w:t>
      </w:r>
    </w:p>
    <w:p w14:paraId="2CB8F2B5" w14:textId="77777777" w:rsidR="00614728" w:rsidRDefault="00000000">
      <w:r>
        <w:rPr>
          <w:noProof/>
        </w:rPr>
        <w:drawing>
          <wp:inline distT="0" distB="0" distL="0" distR="0" wp14:anchorId="70C68516" wp14:editId="0AEC90AF">
            <wp:extent cx="4052193" cy="2645024"/>
            <wp:effectExtent l="0" t="0" r="0" b="0"/>
            <wp:docPr id="208697010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 l="28136" t="16056" r="26493" b="19906"/>
                    <a:stretch>
                      <a:fillRect/>
                    </a:stretch>
                  </pic:blipFill>
                  <pic:spPr>
                    <a:xfrm>
                      <a:off x="0" y="0"/>
                      <a:ext cx="4052193" cy="2645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3DDE6" w14:textId="77777777" w:rsidR="00614728" w:rsidRDefault="00000000">
      <w:pPr>
        <w:pStyle w:val="Heading2"/>
        <w:tabs>
          <w:tab w:val="left" w:pos="7118"/>
        </w:tabs>
        <w:ind w:firstLine="720"/>
      </w:pPr>
      <w:r>
        <w:rPr>
          <w:color w:val="000000"/>
        </w:rPr>
        <w:t>7.2.Checkin</w:t>
      </w:r>
      <w:r>
        <w:tab/>
      </w:r>
    </w:p>
    <w:p w14:paraId="1CA499B9" w14:textId="77777777" w:rsidR="00614728" w:rsidRDefault="00000000">
      <w:r>
        <w:t>Bước 1: Click chuột phải vào file tài liệu muốn checkin -&gt; Show more options</w:t>
      </w:r>
    </w:p>
    <w:p w14:paraId="71AA0786" w14:textId="77777777" w:rsidR="00614728" w:rsidRDefault="00000000">
      <w:r>
        <w:rPr>
          <w:noProof/>
        </w:rPr>
        <w:lastRenderedPageBreak/>
        <w:drawing>
          <wp:inline distT="0" distB="0" distL="0" distR="0" wp14:anchorId="30774E6F" wp14:editId="6C08CF63">
            <wp:extent cx="4312213" cy="2765981"/>
            <wp:effectExtent l="0" t="0" r="0" b="0"/>
            <wp:docPr id="20869701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 l="10472" t="16620" r="43158" b="10146"/>
                    <a:stretch>
                      <a:fillRect/>
                    </a:stretch>
                  </pic:blipFill>
                  <pic:spPr>
                    <a:xfrm>
                      <a:off x="0" y="0"/>
                      <a:ext cx="4312213" cy="2765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F9E29" w14:textId="77777777" w:rsidR="00614728" w:rsidRDefault="00000000">
      <w:r>
        <w:t xml:space="preserve"> Bước 2: TortoiseSVN -&gt; Import…</w:t>
      </w:r>
    </w:p>
    <w:p w14:paraId="5D9355BF" w14:textId="77777777" w:rsidR="00614728" w:rsidRDefault="00000000">
      <w:r>
        <w:rPr>
          <w:noProof/>
        </w:rPr>
        <w:drawing>
          <wp:inline distT="0" distB="0" distL="0" distR="0" wp14:anchorId="29090BB7" wp14:editId="5B1343F8">
            <wp:extent cx="4197073" cy="2540911"/>
            <wp:effectExtent l="0" t="0" r="0" b="0"/>
            <wp:docPr id="208697010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 l="10559" t="22906" r="40968" b="5404"/>
                    <a:stretch>
                      <a:fillRect/>
                    </a:stretch>
                  </pic:blipFill>
                  <pic:spPr>
                    <a:xfrm>
                      <a:off x="0" y="0"/>
                      <a:ext cx="4197073" cy="2540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6BD5" w14:textId="77777777" w:rsidR="00614728" w:rsidRDefault="00000000">
      <w:r>
        <w:t>Bước 3: Gắn link của Repositiry hoặc file tài liệu trong SVN muốn checkin -&gt; OK</w:t>
      </w:r>
    </w:p>
    <w:p w14:paraId="4D2EB65A" w14:textId="77777777" w:rsidR="00614728" w:rsidRDefault="00000000">
      <w:r>
        <w:rPr>
          <w:noProof/>
        </w:rPr>
        <w:lastRenderedPageBreak/>
        <w:drawing>
          <wp:inline distT="0" distB="0" distL="0" distR="0" wp14:anchorId="0D236ECB" wp14:editId="235E123A">
            <wp:extent cx="4778511" cy="2935917"/>
            <wp:effectExtent l="0" t="0" r="0" b="0"/>
            <wp:docPr id="208697010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 l="32828" t="21419" r="32008" b="25672"/>
                    <a:stretch>
                      <a:fillRect/>
                    </a:stretch>
                  </pic:blipFill>
                  <pic:spPr>
                    <a:xfrm>
                      <a:off x="0" y="0"/>
                      <a:ext cx="4778511" cy="2935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66ACC" w14:textId="77777777" w:rsidR="00614728" w:rsidRDefault="00614728"/>
    <w:p w14:paraId="3B0BCE41" w14:textId="77777777" w:rsidR="00614728" w:rsidRDefault="00000000">
      <w:r>
        <w:rPr>
          <w:noProof/>
        </w:rPr>
        <w:drawing>
          <wp:inline distT="0" distB="0" distL="0" distR="0" wp14:anchorId="6AEE028D" wp14:editId="47E4C000">
            <wp:extent cx="4344780" cy="2176182"/>
            <wp:effectExtent l="0" t="0" r="0" b="0"/>
            <wp:docPr id="208697010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 l="26062" t="25530" r="26271" b="32824"/>
                    <a:stretch>
                      <a:fillRect/>
                    </a:stretch>
                  </pic:blipFill>
                  <pic:spPr>
                    <a:xfrm>
                      <a:off x="0" y="0"/>
                      <a:ext cx="4344780" cy="2176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6BA7" w14:textId="77777777" w:rsidR="00614728" w:rsidRDefault="00614728"/>
    <w:p w14:paraId="11D2CFEB" w14:textId="38464F23" w:rsidR="00614728" w:rsidRDefault="00614728"/>
    <w:p w14:paraId="5F7F3393" w14:textId="77777777" w:rsidR="00614728" w:rsidRDefault="00000000">
      <w:pPr>
        <w:pStyle w:val="Heading1"/>
      </w:pPr>
      <w:r>
        <w:t>8. Checkout revision cũ hơn</w:t>
      </w:r>
    </w:p>
    <w:p w14:paraId="2DEA7A00" w14:textId="77777777" w:rsidR="00614728" w:rsidRDefault="00000000">
      <w:r>
        <w:t xml:space="preserve">Bước 1: </w:t>
      </w:r>
    </w:p>
    <w:p w14:paraId="1757258C" w14:textId="77777777" w:rsidR="00614728" w:rsidRDefault="00614728"/>
    <w:p w14:paraId="054833A5" w14:textId="77777777" w:rsidR="00614728" w:rsidRDefault="00000000">
      <w:r>
        <w:rPr>
          <w:noProof/>
        </w:rPr>
        <w:lastRenderedPageBreak/>
        <w:drawing>
          <wp:inline distT="0" distB="0" distL="0" distR="0" wp14:anchorId="37156C68" wp14:editId="4BECB4E9">
            <wp:extent cx="4611128" cy="2904121"/>
            <wp:effectExtent l="0" t="0" r="0" b="0"/>
            <wp:docPr id="2086970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 l="10387" t="19116" r="41575" b="11164"/>
                    <a:stretch>
                      <a:fillRect/>
                    </a:stretch>
                  </pic:blipFill>
                  <pic:spPr>
                    <a:xfrm>
                      <a:off x="0" y="0"/>
                      <a:ext cx="4611128" cy="2904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1F4DE" w14:textId="77777777" w:rsidR="00614728" w:rsidRDefault="00000000">
      <w:r>
        <w:t>Bước 2:</w:t>
      </w:r>
    </w:p>
    <w:p w14:paraId="064BBDC5" w14:textId="77777777" w:rsidR="00614728" w:rsidRDefault="00000000">
      <w:r>
        <w:rPr>
          <w:noProof/>
        </w:rPr>
        <w:drawing>
          <wp:inline distT="0" distB="0" distL="0" distR="0" wp14:anchorId="52E53465" wp14:editId="3E17FA28">
            <wp:extent cx="4646005" cy="4028063"/>
            <wp:effectExtent l="0" t="0" r="0" b="0"/>
            <wp:docPr id="20869701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005" cy="402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BEF3B" w14:textId="77777777" w:rsidR="00614728" w:rsidRDefault="00000000">
      <w:r>
        <w:t xml:space="preserve">-Nhấn OK </w:t>
      </w:r>
    </w:p>
    <w:p w14:paraId="1ED57AE9" w14:textId="77777777" w:rsidR="00614728" w:rsidRDefault="00000000">
      <w:pPr>
        <w:pStyle w:val="Heading1"/>
      </w:pPr>
      <w:r>
        <w:t>9. Merge</w:t>
      </w:r>
    </w:p>
    <w:p w14:paraId="7ED8F344" w14:textId="77777777" w:rsidR="00614728" w:rsidRDefault="00000000">
      <w:r>
        <w:t>Bước 1: Checkout 1 Repository về máy.</w:t>
      </w:r>
    </w:p>
    <w:p w14:paraId="63F96180" w14:textId="77777777" w:rsidR="00614728" w:rsidRDefault="00000000">
      <w:r>
        <w:t xml:space="preserve"> Bước 2: </w:t>
      </w:r>
    </w:p>
    <w:p w14:paraId="711E579E" w14:textId="77777777" w:rsidR="00614728" w:rsidRDefault="00000000">
      <w:r>
        <w:rPr>
          <w:noProof/>
        </w:rPr>
        <w:lastRenderedPageBreak/>
        <w:drawing>
          <wp:inline distT="0" distB="0" distL="0" distR="0" wp14:anchorId="38E4A6D9" wp14:editId="36E1B643">
            <wp:extent cx="4210622" cy="3126295"/>
            <wp:effectExtent l="0" t="0" r="0" b="0"/>
            <wp:docPr id="20869701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 l="18530" t="18013" r="39006" b="172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22" cy="312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44CB9" w14:textId="77777777" w:rsidR="00614728" w:rsidRDefault="00000000">
      <w:r>
        <w:t xml:space="preserve">Bước 3: </w:t>
      </w:r>
    </w:p>
    <w:p w14:paraId="09D026A8" w14:textId="77777777" w:rsidR="00614728" w:rsidRDefault="00000000">
      <w:r>
        <w:rPr>
          <w:noProof/>
        </w:rPr>
        <w:drawing>
          <wp:inline distT="0" distB="0" distL="0" distR="0" wp14:anchorId="0C1A039B" wp14:editId="5D090DED">
            <wp:extent cx="3982933" cy="3496236"/>
            <wp:effectExtent l="0" t="0" r="0" b="0"/>
            <wp:docPr id="20869701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 l="48139" t="2856" r="10927" b="6515"/>
                    <a:stretch>
                      <a:fillRect/>
                    </a:stretch>
                  </pic:blipFill>
                  <pic:spPr>
                    <a:xfrm>
                      <a:off x="0" y="0"/>
                      <a:ext cx="3982933" cy="3496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7BF85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42B058A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 đó vào file</w:t>
      </w:r>
    </w:p>
    <w:p w14:paraId="11807021" w14:textId="77777777" w:rsidR="00614728" w:rsidRDefault="00000000">
      <w:r>
        <w:rPr>
          <w:noProof/>
        </w:rPr>
        <w:lastRenderedPageBreak/>
        <w:drawing>
          <wp:inline distT="0" distB="0" distL="0" distR="0" wp14:anchorId="3F6814EA" wp14:editId="16F72A5B">
            <wp:extent cx="3958073" cy="2112690"/>
            <wp:effectExtent l="0" t="0" r="0" b="0"/>
            <wp:docPr id="20869700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 l="10269" t="18576" r="44205" b="46095"/>
                    <a:stretch>
                      <a:fillRect/>
                    </a:stretch>
                  </pic:blipFill>
                  <pic:spPr>
                    <a:xfrm>
                      <a:off x="0" y="0"/>
                      <a:ext cx="3958073" cy="211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A522C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MyMerge</w:t>
      </w:r>
    </w:p>
    <w:p w14:paraId="2F0F0D98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209444" wp14:editId="33E4B8D0">
            <wp:extent cx="4218182" cy="2068605"/>
            <wp:effectExtent l="0" t="0" r="0" b="0"/>
            <wp:docPr id="20869700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 l="10864" t="16215" r="47515" b="52505"/>
                    <a:stretch>
                      <a:fillRect/>
                    </a:stretch>
                  </pic:blipFill>
                  <pic:spPr>
                    <a:xfrm>
                      <a:off x="0" y="0"/>
                      <a:ext cx="4218182" cy="20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94F1E" w14:textId="77777777" w:rsidR="00614728" w:rsidRDefault="00000000">
      <w:r>
        <w:t>Bước 4: Sửa đổi code trong file Test.java hoặc thêm 1 số tài liệu vào thư mục trong nhánh vừa tạo</w:t>
      </w:r>
    </w:p>
    <w:p w14:paraId="01AD1602" w14:textId="69BA0370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1F19D" w14:textId="2022C2F8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EF84A" w14:textId="709E716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82112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newFolder</w:t>
      </w:r>
    </w:p>
    <w:p w14:paraId="3BF9A8D9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2: Commit các thay đổi</w:t>
      </w:r>
    </w:p>
    <w:p w14:paraId="73CF6997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30201C" wp14:editId="294CA079">
            <wp:extent cx="3584669" cy="3139013"/>
            <wp:effectExtent l="0" t="0" r="0" b="0"/>
            <wp:docPr id="20869700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 l="26426" t="9551" r="28441" b="85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9" cy="3139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2C11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747B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3: Chọn theo hình để hoàn thành</w:t>
      </w:r>
    </w:p>
    <w:p w14:paraId="51D7B4D0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B514AD" wp14:editId="6CE71F11">
            <wp:extent cx="3620968" cy="2135578"/>
            <wp:effectExtent l="0" t="0" r="0" b="0"/>
            <wp:docPr id="208697009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1620" t="19075" r="25204" b="10859"/>
                    <a:stretch>
                      <a:fillRect/>
                    </a:stretch>
                  </pic:blipFill>
                  <pic:spPr>
                    <a:xfrm>
                      <a:off x="0" y="0"/>
                      <a:ext cx="3620968" cy="2135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06E45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9FB081" wp14:editId="7E434344">
            <wp:extent cx="3663723" cy="2030115"/>
            <wp:effectExtent l="0" t="0" r="0" b="0"/>
            <wp:docPr id="208697010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0697" t="21502" r="25379" b="11892"/>
                    <a:stretch>
                      <a:fillRect/>
                    </a:stretch>
                  </pic:blipFill>
                  <pic:spPr>
                    <a:xfrm>
                      <a:off x="0" y="0"/>
                      <a:ext cx="3663723" cy="203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33DAF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787206" wp14:editId="28BB46CB">
            <wp:extent cx="3694872" cy="2082632"/>
            <wp:effectExtent l="0" t="0" r="0" b="0"/>
            <wp:docPr id="208697010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1436" t="21504" r="24098" b="10167"/>
                    <a:stretch>
                      <a:fillRect/>
                    </a:stretch>
                  </pic:blipFill>
                  <pic:spPr>
                    <a:xfrm>
                      <a:off x="0" y="0"/>
                      <a:ext cx="3694872" cy="2082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23CA4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97A1E7" wp14:editId="5B2AF1AF">
            <wp:extent cx="3393635" cy="2045696"/>
            <wp:effectExtent l="0" t="0" r="0" b="0"/>
            <wp:docPr id="208697010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 l="10329" t="19369" r="30461" b="13091"/>
                    <a:stretch>
                      <a:fillRect/>
                    </a:stretch>
                  </pic:blipFill>
                  <pic:spPr>
                    <a:xfrm>
                      <a:off x="0" y="0"/>
                      <a:ext cx="3393635" cy="2045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D1FCA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86AD74" wp14:editId="5EB8FDAD">
            <wp:extent cx="3255746" cy="2048565"/>
            <wp:effectExtent l="0" t="0" r="0" b="0"/>
            <wp:docPr id="208697012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5"/>
                    <a:srcRect l="31631" t="16320" r="32397" b="16475"/>
                    <a:stretch>
                      <a:fillRect/>
                    </a:stretch>
                  </pic:blipFill>
                  <pic:spPr>
                    <a:xfrm>
                      <a:off x="0" y="0"/>
                      <a:ext cx="3255746" cy="204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97BC6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E8BB13" wp14:editId="705DB0F3">
            <wp:extent cx="3242286" cy="2034001"/>
            <wp:effectExtent l="0" t="0" r="0" b="0"/>
            <wp:docPr id="20869701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5"/>
                    <a:srcRect l="31723" t="17015" r="32491" b="16305"/>
                    <a:stretch>
                      <a:fillRect/>
                    </a:stretch>
                  </pic:blipFill>
                  <pic:spPr>
                    <a:xfrm>
                      <a:off x="0" y="0"/>
                      <a:ext cx="3242286" cy="203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2A47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55A4D97" wp14:editId="045F88AE">
            <wp:extent cx="3237605" cy="1400392"/>
            <wp:effectExtent l="0" t="0" r="0" b="0"/>
            <wp:docPr id="208697013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6"/>
                    <a:srcRect l="10790" t="21708" r="48074" b="50501"/>
                    <a:stretch>
                      <a:fillRect/>
                    </a:stretch>
                  </pic:blipFill>
                  <pic:spPr>
                    <a:xfrm>
                      <a:off x="0" y="0"/>
                      <a:ext cx="3237605" cy="140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8CD5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2EA6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790A5" w14:textId="77777777" w:rsidR="00614728" w:rsidRDefault="00614728"/>
    <w:p w14:paraId="2F44BCE5" w14:textId="77777777" w:rsidR="00614728" w:rsidRDefault="00614728"/>
    <w:p w14:paraId="7B0F6472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1472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5617E3CE-1A2C-4E06-B77A-6A5C4C5E081F}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2" w:fontKey="{1A2E8562-B7A4-4838-89A0-8D6EF51CF470}"/>
    <w:embedBold r:id="rId3" w:fontKey="{851B8FA3-512A-477D-8EA2-A5E37A28278B}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4" w:fontKey="{79BA7978-CBE1-435D-A56B-BD641A80A6CD}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C8DB613-3931-40AC-9A53-7D76CACCD66B}"/>
    <w:embedItalic r:id="rId6" w:fontKey="{4D0432C6-7494-46E9-B6A5-3303152B56F4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BAD34729-FD44-47E4-BF54-ED0FE5378624}"/>
    <w:embedBold r:id="rId8" w:fontKey="{38956E15-F6C1-48C5-8AA6-A02DA28C507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7F8"/>
    <w:multiLevelType w:val="multilevel"/>
    <w:tmpl w:val="AFEE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A32CF6"/>
    <w:multiLevelType w:val="multilevel"/>
    <w:tmpl w:val="4C420506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6CB9"/>
    <w:multiLevelType w:val="multilevel"/>
    <w:tmpl w:val="7AEE7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3491090"/>
    <w:multiLevelType w:val="multilevel"/>
    <w:tmpl w:val="3AC63BFC"/>
    <w:lvl w:ilvl="0">
      <w:start w:val="6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76" w:hanging="720"/>
      </w:pPr>
    </w:lvl>
    <w:lvl w:ilvl="3">
      <w:start w:val="1"/>
      <w:numFmt w:val="decimal"/>
      <w:lvlText w:val="%1.%2.%3.%4"/>
      <w:lvlJc w:val="left"/>
      <w:pPr>
        <w:ind w:left="2672" w:hanging="1080"/>
      </w:pPr>
    </w:lvl>
    <w:lvl w:ilvl="4">
      <w:start w:val="1"/>
      <w:numFmt w:val="decimal"/>
      <w:lvlText w:val="%1.%2.%3.%4.%5"/>
      <w:lvlJc w:val="left"/>
      <w:pPr>
        <w:ind w:left="3108" w:hanging="1080"/>
      </w:pPr>
    </w:lvl>
    <w:lvl w:ilvl="5">
      <w:start w:val="1"/>
      <w:numFmt w:val="decimal"/>
      <w:lvlText w:val="%1.%2.%3.%4.%5.%6"/>
      <w:lvlJc w:val="left"/>
      <w:pPr>
        <w:ind w:left="3904" w:hanging="1440"/>
      </w:pPr>
    </w:lvl>
    <w:lvl w:ilvl="6">
      <w:start w:val="1"/>
      <w:numFmt w:val="decimal"/>
      <w:lvlText w:val="%1.%2.%3.%4.%5.%6.%7"/>
      <w:lvlJc w:val="left"/>
      <w:pPr>
        <w:ind w:left="4340" w:hanging="1440"/>
      </w:pPr>
    </w:lvl>
    <w:lvl w:ilvl="7">
      <w:start w:val="1"/>
      <w:numFmt w:val="decimal"/>
      <w:lvlText w:val="%1.%2.%3.%4.%5.%6.%7.%8"/>
      <w:lvlJc w:val="left"/>
      <w:pPr>
        <w:ind w:left="5136" w:hanging="1800"/>
      </w:pPr>
    </w:lvl>
    <w:lvl w:ilvl="8">
      <w:start w:val="1"/>
      <w:numFmt w:val="decimal"/>
      <w:lvlText w:val="%1.%2.%3.%4.%5.%6.%7.%8.%9"/>
      <w:lvlJc w:val="left"/>
      <w:pPr>
        <w:ind w:left="5932" w:hanging="2159"/>
      </w:pPr>
    </w:lvl>
  </w:abstractNum>
  <w:abstractNum w:abstractNumId="4" w15:restartNumberingAfterBreak="0">
    <w:nsid w:val="455350F6"/>
    <w:multiLevelType w:val="multilevel"/>
    <w:tmpl w:val="501A5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FAB0E7E"/>
    <w:multiLevelType w:val="multilevel"/>
    <w:tmpl w:val="39306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9C656E6"/>
    <w:multiLevelType w:val="multilevel"/>
    <w:tmpl w:val="DFA08194"/>
    <w:lvl w:ilvl="0">
      <w:start w:val="1"/>
      <w:numFmt w:val="decimal"/>
      <w:lvlText w:val="%1."/>
      <w:lvlJc w:val="left"/>
      <w:pPr>
        <w:ind w:left="644" w:hanging="359"/>
      </w:pPr>
      <w:rPr>
        <w:b w:val="0"/>
        <w:smallCap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4915E45"/>
    <w:multiLevelType w:val="multilevel"/>
    <w:tmpl w:val="83F4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6191AE4"/>
    <w:multiLevelType w:val="multilevel"/>
    <w:tmpl w:val="9B0A68E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31813">
    <w:abstractNumId w:val="0"/>
  </w:num>
  <w:num w:numId="2" w16cid:durableId="450903423">
    <w:abstractNumId w:val="1"/>
  </w:num>
  <w:num w:numId="3" w16cid:durableId="978339555">
    <w:abstractNumId w:val="4"/>
  </w:num>
  <w:num w:numId="4" w16cid:durableId="672538570">
    <w:abstractNumId w:val="5"/>
  </w:num>
  <w:num w:numId="5" w16cid:durableId="1603143698">
    <w:abstractNumId w:val="7"/>
  </w:num>
  <w:num w:numId="6" w16cid:durableId="1789861077">
    <w:abstractNumId w:val="2"/>
  </w:num>
  <w:num w:numId="7" w16cid:durableId="1163006307">
    <w:abstractNumId w:val="8"/>
  </w:num>
  <w:num w:numId="8" w16cid:durableId="1257514638">
    <w:abstractNumId w:val="3"/>
  </w:num>
  <w:num w:numId="9" w16cid:durableId="1475678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28"/>
    <w:rsid w:val="00140C46"/>
    <w:rsid w:val="005F4D60"/>
    <w:rsid w:val="005F503F"/>
    <w:rsid w:val="00614728"/>
    <w:rsid w:val="008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B46DA"/>
  <w15:docId w15:val="{EA32F736-B6D8-4FB5-A890-459BEFD4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91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5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757C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57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C2"/>
    <w:pPr>
      <w:spacing w:line="256" w:lineRule="auto"/>
      <w:ind w:left="720"/>
      <w:contextualSpacing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basedOn w:val="DefaultParagraphFont"/>
    <w:rsid w:val="00F910C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C2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B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C5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osspit.org/eclipse/subversive-connectors/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x/+k01gyJ5q7l51Fr/qDhi2tg==">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mCgIxOBIgCh4IB0IaChFRdWF0dHJvY2VudG8gU2FucxIFQXJpYWwaJgoCMTkSIAoeCAdCGgoRUXVhdHRyb2NlbnRvIFNhbnMSBUFyaWFsOAByITE2OVB0d0hmejNGZmNmdnVIRnA5M0ZtLUF3SnFEbVB3bg==</go:docsCustomData>
</go:gDocsCustomXmlDataStorage>
</file>

<file path=customXml/itemProps1.xml><?xml version="1.0" encoding="utf-8"?>
<ds:datastoreItem xmlns:ds="http://schemas.openxmlformats.org/officeDocument/2006/customXml" ds:itemID="{A33BB966-E063-4B61-9810-2A8477B88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ánh hoàng</dc:creator>
  <cp:lastModifiedBy>Tung Hoang</cp:lastModifiedBy>
  <cp:revision>2</cp:revision>
  <dcterms:created xsi:type="dcterms:W3CDTF">2024-04-11T12:59:00Z</dcterms:created>
  <dcterms:modified xsi:type="dcterms:W3CDTF">2024-04-11T12:59:00Z</dcterms:modified>
</cp:coreProperties>
</file>